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C3" w:rsidRPr="00F01348" w:rsidRDefault="00F01348" w:rsidP="00F01348">
      <w:pPr>
        <w:jc w:val="center"/>
        <w:rPr>
          <w:b/>
          <w:sz w:val="28"/>
          <w:szCs w:val="28"/>
        </w:rPr>
      </w:pPr>
      <w:r w:rsidRPr="00F01348">
        <w:rPr>
          <w:rFonts w:ascii="Times New Roman" w:hAnsi="Times New Roman"/>
          <w:b/>
          <w:sz w:val="28"/>
          <w:szCs w:val="28"/>
        </w:rPr>
        <w:t>КГУ «</w:t>
      </w:r>
      <w:proofErr w:type="spellStart"/>
      <w:r w:rsidRPr="00F01348">
        <w:rPr>
          <w:rFonts w:ascii="Times New Roman" w:hAnsi="Times New Roman"/>
          <w:b/>
          <w:sz w:val="28"/>
          <w:szCs w:val="28"/>
        </w:rPr>
        <w:t>Сатайская</w:t>
      </w:r>
      <w:proofErr w:type="spellEnd"/>
      <w:r w:rsidRPr="00F01348">
        <w:rPr>
          <w:rFonts w:ascii="Times New Roman" w:hAnsi="Times New Roman"/>
          <w:b/>
          <w:sz w:val="28"/>
          <w:szCs w:val="28"/>
        </w:rPr>
        <w:t xml:space="preserve"> основная средняя школа отдела образования </w:t>
      </w:r>
      <w:proofErr w:type="spellStart"/>
      <w:r w:rsidRPr="00F01348">
        <w:rPr>
          <w:rFonts w:ascii="Times New Roman" w:hAnsi="Times New Roman"/>
          <w:b/>
          <w:sz w:val="28"/>
          <w:szCs w:val="28"/>
        </w:rPr>
        <w:t>Алтынсаринского</w:t>
      </w:r>
      <w:proofErr w:type="spellEnd"/>
      <w:r w:rsidRPr="00F01348">
        <w:rPr>
          <w:rFonts w:ascii="Times New Roman" w:hAnsi="Times New Roman"/>
          <w:b/>
          <w:sz w:val="28"/>
          <w:szCs w:val="28"/>
        </w:rPr>
        <w:t xml:space="preserve"> района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F01348">
        <w:rPr>
          <w:rFonts w:ascii="Times New Roman" w:hAnsi="Times New Roman"/>
          <w:b/>
          <w:sz w:val="28"/>
          <w:szCs w:val="28"/>
        </w:rPr>
        <w:t xml:space="preserve"> Управления образования </w:t>
      </w:r>
      <w:proofErr w:type="spellStart"/>
      <w:r w:rsidRPr="00F01348">
        <w:rPr>
          <w:rFonts w:ascii="Times New Roman" w:hAnsi="Times New Roman"/>
          <w:b/>
          <w:sz w:val="28"/>
          <w:szCs w:val="28"/>
        </w:rPr>
        <w:t>акимата</w:t>
      </w:r>
      <w:proofErr w:type="spellEnd"/>
    </w:p>
    <w:p w:rsidR="00F01348" w:rsidRDefault="00F01348" w:rsidP="00F01348">
      <w:pPr>
        <w:pStyle w:val="af5"/>
        <w:rPr>
          <w:rFonts w:ascii="Times New Roman" w:hAnsi="Times New Roman"/>
          <w:b/>
          <w:sz w:val="28"/>
          <w:szCs w:val="28"/>
        </w:rPr>
      </w:pPr>
      <w:r>
        <w:rPr>
          <w:rStyle w:val="af7"/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УТВЕРЖДАЮ":         </w:t>
      </w:r>
    </w:p>
    <w:p w:rsidR="00F01348" w:rsidRDefault="00F01348" w:rsidP="00F01348">
      <w:pPr>
        <w:pStyle w:val="af5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Руководитель </w:t>
      </w:r>
    </w:p>
    <w:p w:rsidR="00F01348" w:rsidRDefault="00F01348" w:rsidP="00F01348">
      <w:pPr>
        <w:pStyle w:val="af5"/>
        <w:ind w:right="-7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КГУ «</w:t>
      </w:r>
      <w:proofErr w:type="spellStart"/>
      <w:r>
        <w:rPr>
          <w:rFonts w:ascii="Times New Roman" w:hAnsi="Times New Roman"/>
          <w:b/>
          <w:sz w:val="28"/>
          <w:szCs w:val="28"/>
        </w:rPr>
        <w:t>Сата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основная средняя школа</w:t>
      </w:r>
    </w:p>
    <w:p w:rsidR="00F01348" w:rsidRDefault="00F01348" w:rsidP="00F01348">
      <w:pPr>
        <w:pStyle w:val="af5"/>
        <w:ind w:righ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отдела образования</w:t>
      </w:r>
    </w:p>
    <w:p w:rsidR="00F01348" w:rsidRDefault="00F01348" w:rsidP="00F01348">
      <w:pPr>
        <w:pStyle w:val="af5"/>
        <w:ind w:right="-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лтынса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F01348" w:rsidRDefault="00F01348" w:rsidP="00F01348">
      <w:pPr>
        <w:pStyle w:val="af5"/>
        <w:ind w:right="-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Управления образования</w:t>
      </w:r>
    </w:p>
    <w:p w:rsidR="00F01348" w:rsidRDefault="00F01348" w:rsidP="00F01348">
      <w:pPr>
        <w:pStyle w:val="af5"/>
        <w:ind w:right="-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F01348" w:rsidRDefault="00F01348" w:rsidP="00F01348">
      <w:pPr>
        <w:pStyle w:val="af5"/>
        <w:ind w:righ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___________К.Кежикеев</w:t>
      </w:r>
      <w:proofErr w:type="spellEnd"/>
    </w:p>
    <w:p w:rsidR="00F01348" w:rsidRDefault="00F01348" w:rsidP="00F01348">
      <w:pPr>
        <w:pStyle w:val="af5"/>
        <w:ind w:righ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«____»________________202</w:t>
      </w:r>
      <w:r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01348" w:rsidRDefault="00F01348" w:rsidP="00F01348">
      <w:pPr>
        <w:pStyle w:val="af5"/>
        <w:ind w:right="-851"/>
        <w:rPr>
          <w:rFonts w:ascii="Times New Roman" w:hAnsi="Times New Roman"/>
          <w:b/>
          <w:sz w:val="28"/>
          <w:szCs w:val="28"/>
        </w:rPr>
      </w:pPr>
    </w:p>
    <w:p w:rsidR="00753FC3" w:rsidRPr="004A0C55" w:rsidRDefault="00753FC3" w:rsidP="00753FC3">
      <w:pPr>
        <w:rPr>
          <w:sz w:val="28"/>
          <w:szCs w:val="28"/>
        </w:rPr>
      </w:pPr>
    </w:p>
    <w:p w:rsidR="00753FC3" w:rsidRPr="00753FC3" w:rsidRDefault="00753FC3" w:rsidP="00753FC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44"/>
          <w:szCs w:val="44"/>
          <w:lang w:val="kk-KZ"/>
        </w:rPr>
      </w:pPr>
      <w:r w:rsidRPr="00753FC3">
        <w:rPr>
          <w:rFonts w:ascii="Times New Roman" w:eastAsia="MS Mincho" w:hAnsi="Times New Roman" w:cs="Times New Roman"/>
          <w:b/>
          <w:i/>
          <w:sz w:val="44"/>
          <w:szCs w:val="44"/>
          <w:lang w:val="kk-KZ"/>
        </w:rPr>
        <w:t>К</w:t>
      </w:r>
      <w:r w:rsidRPr="004A0C55">
        <w:rPr>
          <w:rFonts w:ascii="Times New Roman" w:eastAsia="MS Mincho" w:hAnsi="Times New Roman" w:cs="Times New Roman"/>
          <w:b/>
          <w:i/>
          <w:sz w:val="44"/>
          <w:szCs w:val="44"/>
          <w:lang w:val="kk-KZ"/>
        </w:rPr>
        <w:t>алендарно-тематическое планирование</w:t>
      </w:r>
    </w:p>
    <w:p w:rsidR="00753FC3" w:rsidRPr="004A0C55" w:rsidRDefault="00753FC3" w:rsidP="00753FC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44"/>
          <w:szCs w:val="44"/>
          <w:lang w:val="kk-KZ"/>
        </w:rPr>
      </w:pPr>
      <w:r w:rsidRPr="00753FC3">
        <w:rPr>
          <w:rFonts w:ascii="Times New Roman" w:eastAsia="MS Mincho" w:hAnsi="Times New Roman" w:cs="Times New Roman"/>
          <w:b/>
          <w:i/>
          <w:sz w:val="44"/>
          <w:szCs w:val="44"/>
          <w:lang w:val="kk-KZ"/>
        </w:rPr>
        <w:t>занятий правового всеобуча</w:t>
      </w:r>
      <w:r w:rsidR="00F01348">
        <w:rPr>
          <w:rFonts w:ascii="Times New Roman" w:eastAsia="MS Mincho" w:hAnsi="Times New Roman" w:cs="Times New Roman"/>
          <w:b/>
          <w:i/>
          <w:sz w:val="44"/>
          <w:szCs w:val="44"/>
          <w:lang w:val="kk-KZ"/>
        </w:rPr>
        <w:t xml:space="preserve"> на 2023-2024 </w:t>
      </w:r>
      <w:r w:rsidRPr="004A0C55">
        <w:rPr>
          <w:rFonts w:ascii="Times New Roman" w:eastAsia="MS Mincho" w:hAnsi="Times New Roman" w:cs="Times New Roman"/>
          <w:b/>
          <w:i/>
          <w:sz w:val="44"/>
          <w:szCs w:val="44"/>
          <w:lang w:val="kk-KZ"/>
        </w:rPr>
        <w:t>учебный год</w:t>
      </w:r>
    </w:p>
    <w:p w:rsidR="00753FC3" w:rsidRPr="004A0C55" w:rsidRDefault="00753FC3" w:rsidP="00753FC3">
      <w:pPr>
        <w:widowControl w:val="0"/>
        <w:spacing w:after="0" w:line="240" w:lineRule="auto"/>
        <w:rPr>
          <w:rFonts w:ascii="Times New Roman" w:eastAsia="MS Mincho" w:hAnsi="Times New Roman" w:cs="Times New Roman"/>
          <w:b/>
          <w:i/>
          <w:sz w:val="44"/>
          <w:szCs w:val="44"/>
          <w:lang w:val="kk-KZ"/>
        </w:rPr>
      </w:pPr>
    </w:p>
    <w:p w:rsidR="00753FC3" w:rsidRPr="004A0C55" w:rsidRDefault="00753FC3" w:rsidP="00753FC3">
      <w:pPr>
        <w:widowControl w:val="0"/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8"/>
          <w:lang w:val="kk-KZ"/>
        </w:rPr>
      </w:pPr>
    </w:p>
    <w:p w:rsidR="00753FC3" w:rsidRPr="004A0C55" w:rsidRDefault="00753FC3" w:rsidP="00753FC3">
      <w:pPr>
        <w:widowControl w:val="0"/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8"/>
          <w:lang w:val="kk-KZ"/>
        </w:rPr>
      </w:pPr>
    </w:p>
    <w:p w:rsidR="00753FC3" w:rsidRPr="004A0C55" w:rsidRDefault="00753FC3" w:rsidP="00D87F18">
      <w:pPr>
        <w:widowControl w:val="0"/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8"/>
          <w:szCs w:val="28"/>
          <w:lang w:val="kk-KZ"/>
        </w:rPr>
      </w:pPr>
    </w:p>
    <w:p w:rsidR="00753FC3" w:rsidRPr="004A0C55" w:rsidRDefault="00753FC3" w:rsidP="00753FC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val="kk-KZ"/>
        </w:rPr>
      </w:pPr>
    </w:p>
    <w:p w:rsidR="00753FC3" w:rsidRPr="004A0C55" w:rsidRDefault="00753FC3" w:rsidP="00753FC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val="kk-KZ"/>
        </w:rPr>
      </w:pPr>
    </w:p>
    <w:p w:rsidR="00753FC3" w:rsidRPr="004A0C55" w:rsidRDefault="00753FC3" w:rsidP="00753FC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val="kk-KZ"/>
        </w:rPr>
      </w:pPr>
    </w:p>
    <w:p w:rsidR="00753FC3" w:rsidRPr="00753FC3" w:rsidRDefault="00753FC3" w:rsidP="00753FC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val="kk-KZ"/>
        </w:rPr>
      </w:pPr>
    </w:p>
    <w:p w:rsidR="00753FC3" w:rsidRPr="00753FC3" w:rsidRDefault="00753FC3" w:rsidP="00753FC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val="kk-KZ"/>
        </w:rPr>
      </w:pPr>
    </w:p>
    <w:p w:rsidR="004A0C55" w:rsidRDefault="004A0C55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C55" w:rsidRDefault="004A0C55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C55" w:rsidRDefault="004A0C55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t>занятий правового всеобуча для учащихся 1 классов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97"/>
        <w:gridCol w:w="13353"/>
        <w:gridCol w:w="709"/>
        <w:gridCol w:w="851"/>
      </w:tblGrid>
      <w:tr w:rsidR="00753FC3" w:rsidRPr="004A0C55" w:rsidTr="00753FC3">
        <w:trPr>
          <w:trHeight w:val="681"/>
        </w:trPr>
        <w:tc>
          <w:tcPr>
            <w:tcW w:w="425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50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53FC3" w:rsidRPr="00753FC3" w:rsidTr="00753FC3">
        <w:tc>
          <w:tcPr>
            <w:tcW w:w="15735" w:type="dxa"/>
            <w:gridSpan w:val="5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а ученика</w:t>
            </w: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ила школьной жизни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3" w:type="dxa"/>
          </w:tcPr>
          <w:p w:rsidR="00753FC3" w:rsidRPr="00753FC3" w:rsidRDefault="00D87F18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чего ходят в школу?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то поможет в трудной ситуации?» Знакомство со школьным инспектором, социальным педагогом, психологом 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Страну вежливости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ружной игры (практическое занятие)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одарки и благодарность. Что такое коррупция?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оррупция в сказках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ы </w:t>
            </w:r>
            <w:proofErr w:type="spellStart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ветофорика</w:t>
            </w:r>
            <w:proofErr w:type="spellEnd"/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Тест (по итогам 1-четверти). 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В общественном транспорте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753FC3">
        <w:tc>
          <w:tcPr>
            <w:tcW w:w="15735" w:type="dxa"/>
            <w:gridSpan w:val="5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ая символика</w:t>
            </w: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Если скажем слово «Родина»…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школьный музей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мволы Казахстана. Герб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мволы Казахстана. Флаг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мволы Казахстана. Гимн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мволы нашего города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.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рисунков «Три символа Независимости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2-четверти)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753FC3">
        <w:tc>
          <w:tcPr>
            <w:tcW w:w="15735" w:type="dxa"/>
            <w:gridSpan w:val="5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ава ребёнка</w:t>
            </w: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Все дети имеют равные права. Конвенция ООН о правах ребёнка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Твои права и обязанности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Твое здоровье охраняет государство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 на личную неприкосновенность.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Защита детей от насилия». Памятка «За помощью обращаться»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Нет ничего дороже жизни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Всякие истории о важных дядях и тетях или как сказать: «Нет!» (тренинг по профилактике торговли людьми)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по сказкам. (Какие права сказочных героев нарушены)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Без труда не выловишь и рыбку из пруда (о праве на труд)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Люди верующие и неверующие. Право верить или нет. (Предупреждение вовлечения детей  в деятельность религиозных сект)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О вреде сквернословия (формирование нулевой терпимости к правонарушениям)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3-четверти)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Добрым быть полезно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Права детей»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Чистота начинается с тебя!» Нулевая терпимость к беспорядку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Один дома!» Правила безопасного поведения с незнакомыми людьми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Ура! Каникулы!»  Право на отдых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ые каникулы» (профилактика несчастных случаев, травматизма)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У светофора нет каникул!»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4A0C55" w:rsidTr="00F01348">
        <w:tc>
          <w:tcPr>
            <w:tcW w:w="822" w:type="dxa"/>
            <w:gridSpan w:val="2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353" w:type="dxa"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.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курсия по городу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4-четверти, года).</w:t>
            </w:r>
          </w:p>
        </w:tc>
        <w:tc>
          <w:tcPr>
            <w:tcW w:w="709" w:type="dxa"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Pr="00753FC3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t>занятий правового всеобуча для учащихся 2 классов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13353"/>
        <w:gridCol w:w="709"/>
        <w:gridCol w:w="851"/>
      </w:tblGrid>
      <w:tr w:rsidR="00753FC3" w:rsidRPr="00753FC3" w:rsidTr="00F01348">
        <w:trPr>
          <w:trHeight w:val="6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а и обязанности школьника</w:t>
            </w: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озвенел звонок – приглашает на урок (право на бесплатное обучени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учащихся – зак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Заповеди нашего клас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Моё и наше. Ответственность ученика за личное имущество.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ража сотового телефона. Последствия и наказ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одарок или  взятка. Способы благодар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инспектор защищает мои пр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 можно доверять. Психолог в школе. 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Телефон и почта доверия.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Тест (по итогам 1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ё «хочу» и моё «надо»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– гражданин Республики Казахстан</w:t>
            </w: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РК на страже прав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прав ребёнка в Казахстан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ты оказался в беде. Телефоны службы спасения (101,102,103,1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Нулевая терпимость к беспорядкам и правонаруше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Они нуждаются в защите (дети-сироты, инвалиды, беженц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мволы нашего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Диктант «Права для самых маленьких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2-четверти).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а ребёнка</w:t>
            </w: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Как тебя зовут. Твое право на имя.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Что человеку нужно, чтобы жить (право на жизнь, твои потребности).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Чего нужно опасаться в общении с незнакомыми людьми? (Профилактика торговли людьми и религиозного экстремизма, террориз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Азбука вредных привычек. Соблюдения правила «НЕЛЬЗ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отвечаю за свои поступки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На улице не в комнате, о том ребята помните. П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поссоримся и помиримс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Мир моих увлечений. Режим работы за П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Об экономике и экономии. Карманные день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 общественных местах.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Тест (по итогам 3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брого соседства. Соблюдение тишины по месту жительства (формирование нулевой терп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Мы в ответе за тех, кого приручили.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ухаживать за домашними животн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Дружба народов не просто слова. Правила толерант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3:00. Недетск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Отдыхай с польз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безопасности. «Я – дома!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ак провести каникулы без проис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.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вая игра «Мир моих прав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4-четверти, год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Pr="00753FC3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t>занятий правового всеобуча для учащихся 3 классов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13637"/>
        <w:gridCol w:w="709"/>
        <w:gridCol w:w="851"/>
      </w:tblGrid>
      <w:tr w:rsidR="00753FC3" w:rsidRPr="00753FC3" w:rsidTr="00F01348">
        <w:trPr>
          <w:trHeight w:val="6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а и правила для детей</w:t>
            </w: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коллектив. Твои права и обязанности в коллекти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ый инспектор защищает наши  права. Телефон и почта довер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е стать жертвой преступления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(профилактика преступлений имущественного характе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2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взятк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тельная дисциплина – залог успешности</w:t>
            </w: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Тест (по итогам 1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школьной жизни  -  правила для все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– гражданин Республики Казахстан</w:t>
            </w: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Я - гражданин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в мое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Детям о Конвен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мволы Независимого 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 для все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Законы ЗОЖ. Привычки хорошие и плох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ринг «Мы – граждане правового государства: что это значит?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2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ава ребёнка</w:t>
            </w: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викторина «Каждый ребёнок имеет пра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 называться ЧЕЛОВЕ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емья – малое государ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Мой дом – моя крепость. Право детей на жилищ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а и обязанности пешех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Игра «Школа светофорных нау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Нормы поведения культурного человека.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такое  мелкое хулиганство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закона – не освобождает от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ребенка на защиту от жестокого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ажение национальных, расовых и культурных различий. Запрещение дискриминации.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ст (по итогам 3-четверти).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Берегите лес. Предупреждение  пожароопасн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туационный практикум «Что такое хорошо, и что такое плохо» (профилактика правонаруш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туационный практикум «Что такое хорошо, и что такое плохо» (пропаганда нулевой терпимости к правонаруш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 «Азбука общения. Умей общаться со всеми и всегд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 «Азбука общения. Умей общаться со всеми и всегд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Один до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городу «Безопасный маршру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. Конкурс рисунков на асфальте «Я рисую права!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4-четверти, год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Pr="00753FC3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t>занятий правового всеобуча для учащихся 4 классов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13353"/>
        <w:gridCol w:w="709"/>
        <w:gridCol w:w="851"/>
      </w:tblGrid>
      <w:tr w:rsidR="00753FC3" w:rsidRPr="00753FC3" w:rsidTr="00F01348">
        <w:trPr>
          <w:trHeight w:val="6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а и правила для детей</w:t>
            </w: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внутреннего распорядка в школ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ила личной безопасности.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(профилактика травматизма.</w:t>
            </w:r>
            <w:proofErr w:type="gramEnd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е поведение в экстремальных ситуациях: террористический акт, пожароопасные и др. ситуации)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льзования сотовым телефоном. (Предупреждение преступлений имущественного характе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поведения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Я пассажир в общественном транспор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ои помощники – дорожные зна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Как отблагодарить за помощь?» Предупреждение коррупцион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Тренинг «Мы -  разные, мы – одинаковые»                               (о толерантности, бесконфликтном поведении)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1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 Мои права и обязанно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– гражданин Республики Казахстан</w:t>
            </w: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Права детей – забота Государства» (Конституционные права  и обязанности граждан РК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Мой город - моя малая Родина. Что такое «вандализм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Школа  - территория права». (Предупреждение преступлений имущественного характера, недопущение нарушения пра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Флаг, Герб, Гимн – символы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месте против коррупции!»9 декабря – Международный день борьбы с корруп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Незнание закона – не освобождает от ответ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по выявлению уровня правовых знаний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 (по итогам 2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ья – маленькое общество</w:t>
            </w: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а и обязанности членов семьи, закрепленные в Законе РК «О браке и семь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Право ребенка жить в семье». Конкурс рисунков «Моя семь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ом, в котором я живу» Права на ж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ши соседи. Правила взаимоува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Чисто не там где убирают, а там где не сорят!»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(пропаганда нулевой терпимости к правонарушениям и беспорядк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Защита детей от насилия». Закон РК «О профилактике бытового насил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Один дома». Если за дверью незнакомец? Телефон 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Если  в квартире угрожает опасность? Телефоны 101,102,103,1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Домашние питомцы – наша забо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Моя счастливая семья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3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5" w:rsidRDefault="004A0C55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в правовом мире</w:t>
            </w: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, осуществляющие функции по защите  прав ребе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Незнание закона – не освобождает от ответственности».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несовершеннолетних за пре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Сила слова или яд сквернословия» (пропаганда нулевой терпимости к правонарушениям и беспорядк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Сила слова или яд сквернословия» (пропаганда нулевой терпимости к правонарушениям и беспорядк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ая и уголовная ответственность несовершеннолетних. «Последствия ложного вызова» (правовая ответственност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Преступление на дороге. Кто несет  ответственность?» Профилактика ДТП с участие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Лето без происшествий» (профилактика правонарушений, несчастных случаев в период летних канику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ое занятие.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Игра «Знаток права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4-четверти, год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Pr="00753FC3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t>занятий правового всеобуча для учащихся 5 классов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13637"/>
        <w:gridCol w:w="709"/>
        <w:gridCol w:w="851"/>
      </w:tblGrid>
      <w:tr w:rsidR="00753FC3" w:rsidRPr="00753FC3" w:rsidTr="00F01348">
        <w:trPr>
          <w:trHeight w:val="6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а – правовое пространство</w:t>
            </w: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Урок юного гражданина (Конституция РК, Закон РК «О правах ребёнка», Конвенция ООН о правах ребё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а учащихся в школе. Закон РК «Об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Мои права и обяза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ДД - основа безопасности человека на доро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ав ребёнка в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Кто может меня защитить» (о функциях школьного инспектора, психолога, социального педаго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бесконфликтного поведения» Проблемы межличностных отно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Я и толерантность вокруг меня?» Правила межнационального и межконфессионального общения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1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«Школа правовое простран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тешествие в страну «</w:t>
            </w:r>
            <w:proofErr w:type="spellStart"/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онию</w:t>
            </w:r>
            <w:proofErr w:type="spellEnd"/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Будь внимателен на дороге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Вредные привычки и 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Закон за здоровый образ жизни» (Кодекс РК «О здоровье народа и системе здравоохранения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оррупция  - это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ак избежать коррупции?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символы 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 «Путешествие в страну «</w:t>
            </w:r>
            <w:proofErr w:type="spellStart"/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онию</w:t>
            </w:r>
            <w:proofErr w:type="spellEnd"/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ст</w:t>
            </w: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по итогам 2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в правовом мире</w:t>
            </w: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Возраст, с которого наступает уголовная ответ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Мы в ответе за свои поступки. Виды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hd w:val="clear" w:color="auto" w:fill="FFFFFF"/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жи несовершеннолетними. Ответственность. (Статья 188 УК Р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вымогательство? Как не стать жертвой вымогателей. (Статья 194 УК Р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Школьная драка: правовые последств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Ситуационный практикум «Если тебя задержала поли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, защищающие права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терроризм? Ответственность за ложный звонок (Статья 273 УК Р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ступления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стирование «Я в правовом мире»</w:t>
            </w: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ст</w:t>
            </w: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по итогам 3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коны должен знать каждый </w:t>
            </w: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личной   безопасности   в   доме  и   на   ул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религиозный экстремизм, терроризм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ак не стать жертвой деструктивных с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Эксплуатация детского труда. Использование детей в наихудшие формы труда.  О пользе общественно – полезного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Граница между детской шалостью и серьезным правонару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Скажи кто твой друг…» (О вовлечении детей в преступную деятель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Пешеход – равноправный участник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ые каникул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FC3" w:rsidRPr="00753FC3" w:rsidTr="00F01348">
        <w:trPr>
          <w:trHeight w:val="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вая игра «Сам себе адвокат»</w:t>
            </w: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ст</w:t>
            </w: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по итогам 4-четверти, год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Pr="00753FC3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t>занятий правового всеобуча для учащихся 6 классов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13495"/>
        <w:gridCol w:w="709"/>
        <w:gridCol w:w="851"/>
      </w:tblGrid>
      <w:tr w:rsidR="00753FC3" w:rsidRPr="00753FC3" w:rsidTr="00F01348">
        <w:trPr>
          <w:trHeight w:val="6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ети. Права. Общество»</w:t>
            </w: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900"/>
              </w:tabs>
              <w:spacing w:after="0" w:line="240" w:lineRule="auto"/>
              <w:ind w:left="-180" w:right="65" w:firstLine="1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ind w:right="6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общество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900"/>
              </w:tabs>
              <w:spacing w:after="0" w:line="240" w:lineRule="auto"/>
              <w:ind w:left="-180" w:right="65" w:firstLine="1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ind w:right="6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Я – гражданин». О праве на граждан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900"/>
              </w:tabs>
              <w:spacing w:after="0" w:line="240" w:lineRule="auto"/>
              <w:ind w:left="-180" w:right="65" w:firstLine="1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ind w:right="6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защищающие права ребё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900"/>
              </w:tabs>
              <w:spacing w:after="0" w:line="240" w:lineRule="auto"/>
              <w:ind w:left="-180" w:right="65" w:firstLine="1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Школа – правовое пространство (профилактика преступлений имущественного характе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900"/>
              </w:tabs>
              <w:spacing w:after="0" w:line="240" w:lineRule="auto"/>
              <w:ind w:left="-180" w:right="65" w:firstLine="1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ind w:right="6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а и обязанности учащихся. Закон РК «Об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900"/>
              </w:tabs>
              <w:spacing w:after="0" w:line="240" w:lineRule="auto"/>
              <w:ind w:left="-180" w:right="65" w:firstLine="1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904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ила на каждый день (правила поведения в общественных местах, в общественном транспорте, ПД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900"/>
              </w:tabs>
              <w:spacing w:after="0" w:line="240" w:lineRule="auto"/>
              <w:ind w:left="-180" w:right="65" w:firstLine="1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туационный практикум «Если тебя преследуют вымогатели?» («Вымогательство» статья 194 УК Р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rPr>
          <w:trHeight w:val="2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900"/>
              </w:tabs>
              <w:spacing w:after="0" w:line="240" w:lineRule="auto"/>
              <w:ind w:left="-180" w:right="65" w:firstLine="1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а, обязанности, ответственность несовершеннолетних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1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Стоп -  Коррупция!» (коммерческий подкуп, взят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612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Умей сказать - нет!» (правовой аспект употребления вредных веще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Гражданская позиция – нулевая терпимость к правонарушениям и беспоряд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Стоп!  Коррупция!»  (Вымогательство, дача взя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Воспитание ремнём». Проблема бытового наси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Люди – это не товар!» (преступления, связанные с торговлей людь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Терроризм – угроза обществу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то должен знать каждый!»</w:t>
            </w: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Недетское время» (предупреждение нахождения детей после 23:00 вне жилища)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 (по итогам 2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туационный практикум «Ночь. Улица. Фонарь»</w:t>
            </w:r>
          </w:p>
          <w:p w:rsidR="00753FC3" w:rsidRPr="00753FC3" w:rsidRDefault="00753FC3" w:rsidP="00753FC3">
            <w:pPr>
              <w:tabs>
                <w:tab w:val="left" w:pos="54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(правила безопасного поведения в тёмное время сут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Дети не для насилия!»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 ребёнка на защиту от жестокого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Чем мы отличаемся друг от друга?» Вопросы толерант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Шаг в пропасть» (профилактика наркома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Стоп!  Коррупция!»  (бытовая корруп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Урок бесконфликтного общения».</w:t>
            </w:r>
          </w:p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межличностных отно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Наша казахстанская полиция» (презентация сочин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Инвалиды живут ря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: секта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Твой выбор - жизнь без наркотиков!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 (по итогам 3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Стоп  Коррупция!»  (экономическая корруп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ind w:right="-5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Я и мои друз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360" w:lineRule="auto"/>
              <w:ind w:right="-5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одросток и пол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ind w:right="-5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Если ты попал в трудную жизненную ситуаци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ind w:right="-5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Труд подростков» (Трудовой Кодекс Р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ind w:right="-5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Правопорядок  - дело каждого» (нулевая терпимость к правонарушениям и беспорядк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ind w:right="-5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е лето» (профилактика правонарушений, несчастных случаев в летний пери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40"/>
                <w:tab w:val="left" w:pos="90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ind w:right="-5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ое занятие.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гра «Твой взгляд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4-четверти, год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860"/>
              </w:tabs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01348" w:rsidRPr="00753FC3" w:rsidRDefault="00F01348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t>занятий правового всеобуча для учащихся 7 классов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13495"/>
        <w:gridCol w:w="709"/>
        <w:gridCol w:w="851"/>
      </w:tblGrid>
      <w:tr w:rsidR="004A0C55" w:rsidRPr="00753FC3" w:rsidTr="00F01348">
        <w:trPr>
          <w:trHeight w:val="6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овек и общество</w:t>
            </w: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ава не там, где правят, а там где по праву живут» Человек в правовом обще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Декларация прав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ие и политические пр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ав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 на образование. Закон РК «Об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 на личную неприкосновенность. Свобода от жестокого обра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Гражданство. Гражданское общ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rPr>
          <w:trHeight w:val="2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Законодательная и исполнительная власть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 (по итогам 1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е, социальные и культурные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 на свободу рели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Равенство – как запрет дискримин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Экстремизм и 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Люди на продажу». Право на свободу и  личную неприкосно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Нулевая терпимость» - как основа правового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оррупция как социально – историческое я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60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. Деловая игра «Правовая академия»</w:t>
            </w: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ст</w:t>
            </w: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по итогам 2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росток и закон</w:t>
            </w: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поведения в обществе. Отклоняющееся пове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речи. Нулевая терпимость к сквернословию. (Профилактика мелкого хулиган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риминальное поведение. Кража (статья 188 УК РК), грабёж (статья УК РК 191), разбой (статья УК РК19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риминальное поведение. Вымогательство (статья 194 УК Р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риминальное поведение. Вандализм (статья 294 УК Р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одросток и пол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елкое хулиганство с крупными последствиями» (профилактика правонарушений, нулевая терпимость к правонарушениям и беспорядк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ичины и последствия межличностных конфликтов</w:t>
            </w:r>
            <w:proofErr w:type="gramStart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татья 106,107,108,109 УК Р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Урок бесконфликтного общения» занятие - 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оступок. Правонарушение. Преступление. Коррупция – проблема общества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3-четвер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коррупционные правонарушения. Мы – против корруп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туационный практикум «Если я оказался в трудной жизненной ситу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рожного движения для велосипедистов и  водителей мопеда. Возрастные ограни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кодекс РК. Эксплуатация детского труда. Общественно – полезный тр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ступление и наказание. </w:t>
            </w:r>
            <w:proofErr w:type="spellStart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пыт креста» (о детской коло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ступление и наказание. </w:t>
            </w:r>
            <w:proofErr w:type="spellStart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пыт креста». Диспут (о детской коло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Мы  в ответе  за свои проступки!» (профилактика правонарушений в период летних канику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вовая игра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Сам себе адвокат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 (по итогам 4-четверти, год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53F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01348" w:rsidRPr="00753FC3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3F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53FC3" w:rsidRPr="00753FC3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C3">
        <w:rPr>
          <w:rFonts w:ascii="Times New Roman" w:eastAsia="Calibri" w:hAnsi="Times New Roman" w:cs="Times New Roman"/>
          <w:b/>
          <w:sz w:val="28"/>
          <w:szCs w:val="28"/>
        </w:rPr>
        <w:t>занятий правового всеобуча для учащихся 8 классов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13495"/>
        <w:gridCol w:w="113"/>
        <w:gridCol w:w="596"/>
        <w:gridCol w:w="851"/>
      </w:tblGrid>
      <w:tr w:rsidR="004A0C55" w:rsidRPr="00753FC3" w:rsidTr="00F01348">
        <w:trPr>
          <w:trHeight w:val="6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53FC3" w:rsidRPr="00753FC3" w:rsidTr="004A0C5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вая культура подростка</w:t>
            </w: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й портрет молодежи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а несовершеннолетнего 14-16 лет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среда подростка. Влияние улицы. Подросток в группе. «Мы» и «они», «свои» и «чужие». «Чужие» и «чужаки»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чины противоправного поведения. Преступление. Уголовная ответственность, ее виды. Статьи УК РК, по которым ответственность наступает с 14 лет                       </w:t>
            </w:r>
            <w:r w:rsidRPr="00753FC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ажа (ст. 188 УК РК), грабёж (ст.191 УК РК), разбой (ст. 192 УК РК), вымогательство (ст. 194 УК РК), (статьи 106,107 УК РК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Задержание подростка правоохранительными органами. Правила поведения, права подростка при задержании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Трудности переходного возраста. Управление эмоциями и стрессом». Тренин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Формальные и неформальные коллективы подростков. Система ценностей, место подростковой культуры в обществе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rPr>
          <w:trHeight w:val="2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нормы и отклоняющееся поведение. Алкоголизм, наркомания, преступность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1-четверти)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мерный досуг подростка. Маршруты выходного дня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Речевое поведение. Хвастовство, осуждение, оскорбление, неправомерное оскорбление, угроза. Как избежать конфликта. (Ответственность несовершеннолетних за употребление нецензурной брани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ы общения. Виды конфликтов и их разрешение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rPr>
          <w:trHeight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ичины и опасность международного терроризма. Религиозные фанатики, футбольные фанаты и др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труда. Почему люди теряют работу. Безработица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кодекс РК защищает труд подрост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Межнациональные отношения. Этнические конфликты. Толерантность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Диалоговая площадка «Взгляд молодежи на явление коррупции в обществе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Тест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(по итогам 2-четверти)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60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тестирование по выявлению уровня правово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3FC3" w:rsidRPr="00753FC3" w:rsidTr="004A0C5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сознание</w:t>
            </w:r>
          </w:p>
        </w:tc>
      </w:tr>
      <w:tr w:rsidR="004A0C55" w:rsidRPr="00753FC3" w:rsidTr="00F01348">
        <w:trPr>
          <w:trHeight w:val="5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статус человека. Нарушение и защита прав и свобод гражданина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Правосознание и правовая культура. Равенство перед законом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нормы. Юридическая ответствен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ые правонарушения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явление детской безнадзорности и беспризорности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кие правонарушения. Разнообразие мер воздействия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оучастники преступления и преступная организация (статьи 132,133 УК РК - вовлечение несовершеннолетних в преступную деятельность, в антиобщественное поведение)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виды наказания. Лишение свободы и меры воспитательного воздействия. Специальные учебно-воспитательные учреждения открытого и закрытого типа, воспитательные колонии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Нормы семейного права. Взаимные обязанности родителей и детей. Понятие о правоспособности. Органы опеки и попечительства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3-четверти)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Ситуационный практикум «Если вы столкнулись с взяточником?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Нулевая терпимость. Не проходи мимо!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Рабство XX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» (торговля людьми  - статья 128 УК РК, Торговля несовершеннолетними – статья 135 УК РК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казание трудом» (профилактика эксплуатации детского труда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«Секты – разрушители душ!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tabs>
                <w:tab w:val="left" w:pos="5832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экстремизм. Анализ новос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Мозговой штурм «Как провести каникулы с пользой?» (организация досуга, занятости, профилактика правонаруш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C55" w:rsidRPr="00753FC3" w:rsidTr="00F01348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От безответственности до преступления один шаг»</w:t>
            </w:r>
            <w:r w:rsidRPr="00753F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Тест (по итогам 4-четверти, года)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C3" w:rsidRPr="00753FC3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C3" w:rsidRPr="00753FC3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1348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1348" w:rsidRPr="00753FC3" w:rsidRDefault="00F01348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3FC3" w:rsidRPr="00F01348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1348">
        <w:rPr>
          <w:rFonts w:ascii="Times New Roman" w:eastAsia="Calibri" w:hAnsi="Times New Roman" w:cs="Times New Roman"/>
          <w:b/>
          <w:sz w:val="26"/>
          <w:szCs w:val="26"/>
        </w:rPr>
        <w:t>Календарно-тематическое планирование</w:t>
      </w:r>
    </w:p>
    <w:p w:rsidR="00753FC3" w:rsidRPr="00F01348" w:rsidRDefault="00753FC3" w:rsidP="00753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1348">
        <w:rPr>
          <w:rFonts w:ascii="Times New Roman" w:eastAsia="Calibri" w:hAnsi="Times New Roman" w:cs="Times New Roman"/>
          <w:b/>
          <w:sz w:val="26"/>
          <w:szCs w:val="26"/>
        </w:rPr>
        <w:t>занятий правового всеобуча для учащихся 9 классов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13637"/>
        <w:gridCol w:w="709"/>
        <w:gridCol w:w="851"/>
      </w:tblGrid>
      <w:tr w:rsidR="004A0C55" w:rsidRPr="00F01348" w:rsidTr="00F01348">
        <w:trPr>
          <w:trHeight w:val="681"/>
        </w:trPr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</w:t>
            </w:r>
          </w:p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753FC3" w:rsidRPr="00F01348" w:rsidTr="004A0C55">
        <w:tc>
          <w:tcPr>
            <w:tcW w:w="15735" w:type="dxa"/>
            <w:gridSpan w:val="4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вовые знания для всех</w:t>
            </w: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Правовой статус личности. Конституция РК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Личные права и свободы граждан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Политические, социально-экономические и культурные права граждан.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Культура налогоплательщика. Основные налоги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Защита трудовых прав. Кодекс РК о труде.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Правовая арена «Можно ли победить коррупцию?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ое законодательство об ответственности несовершеннолетних.</w:t>
            </w:r>
          </w:p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татьи </w:t>
            </w:r>
            <w:proofErr w:type="spellStart"/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РКоАП</w:t>
            </w:r>
            <w:proofErr w:type="spellEnd"/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434  - мелкое хулиганство, 435 - хулиганство, совершенное несовершеннолетним, 437 – нарушение тишины, 438 – заведомо ложный вызов спецслужб, 442 – нахождение в ночное время несовершеннолетних в развлекательных заведениях и вне жилища без законных представителей)  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A0C55" w:rsidRPr="00F01348" w:rsidTr="00F01348">
        <w:trPr>
          <w:trHeight w:val="293"/>
        </w:trPr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нарушения и наказания. Уголовная ответственность несовершеннолетними. </w:t>
            </w:r>
          </w:p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(Кража - статья 188 УК РК, вымогательство - статья 194 УК РК, грабеж - статья 191 УК РК, мошенничество - статья 190 УК РК)</w:t>
            </w:r>
            <w:r w:rsidRPr="00F0134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. Тест (по итогам 1-четверти).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вое занятие</w:t>
            </w:r>
            <w:r w:rsidRPr="00F0134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Тренинг «Профилактика правонарушений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753FC3" w:rsidRPr="00F01348" w:rsidTr="004A0C55">
        <w:tc>
          <w:tcPr>
            <w:tcW w:w="15735" w:type="dxa"/>
            <w:gridSpan w:val="4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ОП! Коррупция!</w:t>
            </w: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Что такое коррупция? Коррупция в истории.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ость за коррупционные правонарушения Статьи 366, 367,368 УК  РК.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A0C55" w:rsidRPr="00F01348" w:rsidTr="00F01348">
        <w:trPr>
          <w:trHeight w:val="388"/>
        </w:trPr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Конкурс экспресс - плакатов «Взятка — враг общества!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«Всем миром против коррупции!»</w:t>
            </w:r>
          </w:p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9 декабря – Всемирный день борьбы с коррупцией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Конференция «Честное общество - сильное государство!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Конференция «Честное общество - сильное государство!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Анкетирование «Мое отношение к проблеме коррупции»</w:t>
            </w:r>
            <w:r w:rsidRPr="00F0134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. Тест (по итогам 2-четверти).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753FC3" w:rsidRPr="00F01348" w:rsidTr="004A0C55">
        <w:tc>
          <w:tcPr>
            <w:tcW w:w="15735" w:type="dxa"/>
            <w:gridSpan w:val="4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вовые основы здорового образа жизни</w:t>
            </w:r>
          </w:p>
        </w:tc>
      </w:tr>
      <w:tr w:rsidR="004A0C55" w:rsidRPr="00F01348" w:rsidTr="00F01348">
        <w:trPr>
          <w:trHeight w:val="588"/>
        </w:trPr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Правовые основы здорового образа жизни. Кодекс РК «О здоровье народа и системе здравоохранения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Диктант «Вредные привычки или зависимость?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«Наркомания: мифы и реальность»</w:t>
            </w:r>
          </w:p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(статья 297 УК РК - употребление и хранение наркотических веществ)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Презентация компьютерных газет «Алкоголизм – угроза будущего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Видео лекторий «Спорт – альтернатива вредным привычкам!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«Экстремальные увлечения» (предупреждение несчастных случаев, травматизма)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«Что такое психологический комфорт?» Профилактика психологического насилия в семье, школе, социуме.</w:t>
            </w:r>
          </w:p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Закон РК «О профилактике бытового насилия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практикум «Если ты оказался в трудной жизненной ситуации» Памятка «Выход есть всегда!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tabs>
                <w:tab w:val="left" w:pos="58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ая игра «Формула здоровья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</w:pPr>
            <w:r w:rsidRPr="00F0134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Итоговое тестирование </w:t>
            </w:r>
            <w:r w:rsidRPr="00F0134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Правовые аспекты здорового образа жизни»</w:t>
            </w:r>
            <w:r w:rsidRPr="00F01348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 xml:space="preserve">. </w:t>
            </w:r>
            <w:r w:rsidRPr="00F0134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ест (по итогам 3-четверти).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53FC3" w:rsidRPr="00F01348" w:rsidTr="004A0C55">
        <w:tc>
          <w:tcPr>
            <w:tcW w:w="15735" w:type="dxa"/>
            <w:gridSpan w:val="4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кон для всех и для каждого</w:t>
            </w: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раль и право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Интернет - опасности!» (преступления в интернете, деструктивные сайты)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Охрана окружающей среды» Закон РК «Об охране окружающей среды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Деструктивная секта – опасность рядом!» Ответственность за религиозный экстремизм. Как не стать жертвой деструктивных сект.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Терроризм и религиозный экстремизм»</w:t>
            </w:r>
          </w:p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ветственность за преступления, связанные с террористической деятельностью. Статья 273 РК. Ответственность за ложный звонок.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вила поведения в экстремальных ситуациях.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Я – активный гражданин! Нулевая терпимость – не проходи мимо!»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0C55" w:rsidRPr="00F01348" w:rsidTr="00F01348">
        <w:tc>
          <w:tcPr>
            <w:tcW w:w="538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637" w:type="dxa"/>
          </w:tcPr>
          <w:p w:rsidR="00753FC3" w:rsidRPr="00F01348" w:rsidRDefault="00753FC3" w:rsidP="00753FC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F013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тоговое занятие. </w:t>
            </w: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ая игра «Правовой ринг»</w:t>
            </w:r>
            <w:r w:rsidRPr="00F0134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. Тест (по итогам 4-четверти, года).</w:t>
            </w:r>
          </w:p>
        </w:tc>
        <w:tc>
          <w:tcPr>
            <w:tcW w:w="709" w:type="dxa"/>
          </w:tcPr>
          <w:p w:rsidR="00753FC3" w:rsidRPr="00F01348" w:rsidRDefault="00753FC3" w:rsidP="0075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34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53FC3" w:rsidRPr="00F01348" w:rsidRDefault="00753FC3" w:rsidP="00753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53FC3" w:rsidRPr="00753FC3" w:rsidRDefault="00753FC3" w:rsidP="00753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53FC3" w:rsidRPr="00753FC3" w:rsidSect="00753F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DE" w:rsidRDefault="00956DDE" w:rsidP="00753FC3">
      <w:pPr>
        <w:spacing w:after="0" w:line="240" w:lineRule="auto"/>
      </w:pPr>
      <w:r>
        <w:separator/>
      </w:r>
    </w:p>
  </w:endnote>
  <w:endnote w:type="continuationSeparator" w:id="0">
    <w:p w:rsidR="00956DDE" w:rsidRDefault="00956DDE" w:rsidP="0075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DE" w:rsidRDefault="00956DDE" w:rsidP="00753FC3">
      <w:pPr>
        <w:spacing w:after="0" w:line="240" w:lineRule="auto"/>
      </w:pPr>
      <w:r>
        <w:separator/>
      </w:r>
    </w:p>
  </w:footnote>
  <w:footnote w:type="continuationSeparator" w:id="0">
    <w:p w:rsidR="00956DDE" w:rsidRDefault="00956DDE" w:rsidP="0075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540A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20C0D"/>
    <w:multiLevelType w:val="hybridMultilevel"/>
    <w:tmpl w:val="5C36EB2C"/>
    <w:lvl w:ilvl="0" w:tplc="ACFAA0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75292"/>
    <w:multiLevelType w:val="hybridMultilevel"/>
    <w:tmpl w:val="F21A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3759"/>
    <w:multiLevelType w:val="multilevel"/>
    <w:tmpl w:val="69CC2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7E277B"/>
    <w:multiLevelType w:val="hybridMultilevel"/>
    <w:tmpl w:val="8FE0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81B7C"/>
    <w:multiLevelType w:val="hybridMultilevel"/>
    <w:tmpl w:val="42D8C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F4642"/>
    <w:multiLevelType w:val="hybridMultilevel"/>
    <w:tmpl w:val="CA828E7E"/>
    <w:lvl w:ilvl="0" w:tplc="47AC16E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F0803"/>
    <w:multiLevelType w:val="hybridMultilevel"/>
    <w:tmpl w:val="7D56EC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C4F03"/>
    <w:multiLevelType w:val="hybridMultilevel"/>
    <w:tmpl w:val="CA3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B3F88"/>
    <w:multiLevelType w:val="hybridMultilevel"/>
    <w:tmpl w:val="F928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32032"/>
    <w:multiLevelType w:val="hybridMultilevel"/>
    <w:tmpl w:val="EB628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96879"/>
    <w:multiLevelType w:val="multilevel"/>
    <w:tmpl w:val="C1BCB9D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3F523B0"/>
    <w:multiLevelType w:val="singleLevel"/>
    <w:tmpl w:val="86EC976A"/>
    <w:lvl w:ilvl="0">
      <w:start w:val="1"/>
      <w:numFmt w:val="decimal"/>
      <w:lvlText w:val="1.%1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477351C"/>
    <w:multiLevelType w:val="hybridMultilevel"/>
    <w:tmpl w:val="26AA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22586"/>
    <w:multiLevelType w:val="hybridMultilevel"/>
    <w:tmpl w:val="9FAE4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B2B08"/>
    <w:multiLevelType w:val="hybridMultilevel"/>
    <w:tmpl w:val="2EF621EE"/>
    <w:lvl w:ilvl="0" w:tplc="758E59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A47B8"/>
    <w:multiLevelType w:val="hybridMultilevel"/>
    <w:tmpl w:val="870EBBF6"/>
    <w:lvl w:ilvl="0" w:tplc="76D2B0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>
    <w:nsid w:val="2FC43BC7"/>
    <w:multiLevelType w:val="hybridMultilevel"/>
    <w:tmpl w:val="EC68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2747A"/>
    <w:multiLevelType w:val="hybridMultilevel"/>
    <w:tmpl w:val="66ECF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B134E"/>
    <w:multiLevelType w:val="hybridMultilevel"/>
    <w:tmpl w:val="70829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FF6A01"/>
    <w:multiLevelType w:val="singleLevel"/>
    <w:tmpl w:val="DBD8A8E8"/>
    <w:lvl w:ilvl="0">
      <w:start w:val="2"/>
      <w:numFmt w:val="decimal"/>
      <w:lvlText w:val="2.%1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EBA3867"/>
    <w:multiLevelType w:val="hybridMultilevel"/>
    <w:tmpl w:val="F0268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162F2"/>
    <w:multiLevelType w:val="hybridMultilevel"/>
    <w:tmpl w:val="6068F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642971"/>
    <w:multiLevelType w:val="hybridMultilevel"/>
    <w:tmpl w:val="87880AEC"/>
    <w:lvl w:ilvl="0" w:tplc="62A24AF0">
      <w:start w:val="1"/>
      <w:numFmt w:val="decimal"/>
      <w:lvlText w:val="%1."/>
      <w:lvlJc w:val="left"/>
      <w:pPr>
        <w:ind w:left="92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E8228D1"/>
    <w:multiLevelType w:val="hybridMultilevel"/>
    <w:tmpl w:val="4A5E5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41328F"/>
    <w:multiLevelType w:val="hybridMultilevel"/>
    <w:tmpl w:val="103C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36099"/>
    <w:multiLevelType w:val="multilevel"/>
    <w:tmpl w:val="A0624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639F06E4"/>
    <w:multiLevelType w:val="hybridMultilevel"/>
    <w:tmpl w:val="AE28A112"/>
    <w:lvl w:ilvl="0" w:tplc="9ED837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21627"/>
    <w:multiLevelType w:val="hybridMultilevel"/>
    <w:tmpl w:val="6564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0382E"/>
    <w:multiLevelType w:val="hybridMultilevel"/>
    <w:tmpl w:val="0FAE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179E"/>
    <w:multiLevelType w:val="hybridMultilevel"/>
    <w:tmpl w:val="7C9C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45749"/>
    <w:multiLevelType w:val="hybridMultilevel"/>
    <w:tmpl w:val="B2920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5C1B05"/>
    <w:multiLevelType w:val="hybridMultilevel"/>
    <w:tmpl w:val="C156ADF0"/>
    <w:lvl w:ilvl="0" w:tplc="758E59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D7A06"/>
    <w:multiLevelType w:val="multilevel"/>
    <w:tmpl w:val="F99097B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0"/>
    <w:lvlOverride w:ilvl="0">
      <w:startOverride w:val="2"/>
    </w:lvlOverride>
  </w:num>
  <w:num w:numId="6">
    <w:abstractNumId w:val="16"/>
  </w:num>
  <w:num w:numId="7">
    <w:abstractNumId w:val="26"/>
  </w:num>
  <w:num w:numId="8">
    <w:abstractNumId w:val="3"/>
  </w:num>
  <w:num w:numId="9">
    <w:abstractNumId w:val="2"/>
  </w:num>
  <w:num w:numId="10">
    <w:abstractNumId w:val="28"/>
  </w:num>
  <w:num w:numId="11">
    <w:abstractNumId w:val="23"/>
  </w:num>
  <w:num w:numId="12">
    <w:abstractNumId w:val="25"/>
  </w:num>
  <w:num w:numId="13">
    <w:abstractNumId w:val="8"/>
  </w:num>
  <w:num w:numId="14">
    <w:abstractNumId w:val="19"/>
  </w:num>
  <w:num w:numId="15">
    <w:abstractNumId w:val="31"/>
  </w:num>
  <w:num w:numId="16">
    <w:abstractNumId w:val="18"/>
  </w:num>
  <w:num w:numId="17">
    <w:abstractNumId w:val="22"/>
  </w:num>
  <w:num w:numId="18">
    <w:abstractNumId w:val="14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21"/>
  </w:num>
  <w:num w:numId="24">
    <w:abstractNumId w:val="10"/>
  </w:num>
  <w:num w:numId="25">
    <w:abstractNumId w:val="1"/>
  </w:num>
  <w:num w:numId="26">
    <w:abstractNumId w:val="9"/>
  </w:num>
  <w:num w:numId="27">
    <w:abstractNumId w:val="29"/>
  </w:num>
  <w:num w:numId="28">
    <w:abstractNumId w:val="4"/>
  </w:num>
  <w:num w:numId="29">
    <w:abstractNumId w:val="6"/>
  </w:num>
  <w:num w:numId="30">
    <w:abstractNumId w:val="13"/>
  </w:num>
  <w:num w:numId="31">
    <w:abstractNumId w:val="27"/>
  </w:num>
  <w:num w:numId="32">
    <w:abstractNumId w:val="30"/>
  </w:num>
  <w:num w:numId="33">
    <w:abstractNumId w:val="17"/>
  </w:num>
  <w:num w:numId="34">
    <w:abstractNumId w:val="32"/>
  </w:num>
  <w:num w:numId="35">
    <w:abstractNumId w:val="15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718"/>
    <w:rsid w:val="00352247"/>
    <w:rsid w:val="00362530"/>
    <w:rsid w:val="004A0C55"/>
    <w:rsid w:val="00560718"/>
    <w:rsid w:val="00753FC3"/>
    <w:rsid w:val="00956DDE"/>
    <w:rsid w:val="00B30718"/>
    <w:rsid w:val="00BF343A"/>
    <w:rsid w:val="00C75075"/>
    <w:rsid w:val="00CD5FDE"/>
    <w:rsid w:val="00D87F18"/>
    <w:rsid w:val="00F0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30"/>
  </w:style>
  <w:style w:type="paragraph" w:styleId="1">
    <w:name w:val="heading 1"/>
    <w:basedOn w:val="a"/>
    <w:next w:val="a"/>
    <w:link w:val="10"/>
    <w:qFormat/>
    <w:rsid w:val="00753FC3"/>
    <w:pPr>
      <w:keepNext/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53FC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FC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FC3"/>
    <w:rPr>
      <w:rFonts w:ascii="Arial" w:eastAsia="Calibri" w:hAnsi="Arial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753F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FC3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numbering" w:customStyle="1" w:styleId="11">
    <w:name w:val="Нет списка1"/>
    <w:next w:val="a2"/>
    <w:uiPriority w:val="99"/>
    <w:semiHidden/>
    <w:unhideWhenUsed/>
    <w:rsid w:val="00753FC3"/>
  </w:style>
  <w:style w:type="paragraph" w:styleId="a3">
    <w:name w:val="Balloon Text"/>
    <w:basedOn w:val="a"/>
    <w:link w:val="a4"/>
    <w:uiPriority w:val="99"/>
    <w:semiHidden/>
    <w:unhideWhenUsed/>
    <w:rsid w:val="0075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F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753FC3"/>
    <w:pPr>
      <w:spacing w:after="120" w:line="276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6">
    <w:name w:val="Основной текст Знак"/>
    <w:basedOn w:val="a0"/>
    <w:link w:val="a5"/>
    <w:uiPriority w:val="99"/>
    <w:rsid w:val="00753FC3"/>
    <w:rPr>
      <w:rFonts w:ascii="Calibri" w:eastAsia="Calibri" w:hAnsi="Calibri" w:cs="Times New Roman"/>
      <w:sz w:val="20"/>
      <w:szCs w:val="20"/>
      <w:lang/>
    </w:rPr>
  </w:style>
  <w:style w:type="paragraph" w:styleId="a7">
    <w:name w:val="Normal (Web)"/>
    <w:basedOn w:val="a"/>
    <w:unhideWhenUsed/>
    <w:rsid w:val="0075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3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3F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753FC3"/>
    <w:rPr>
      <w:rFonts w:ascii="Times New Roman" w:hAnsi="Times New Roman"/>
      <w:sz w:val="28"/>
    </w:rPr>
  </w:style>
  <w:style w:type="paragraph" w:styleId="aa">
    <w:name w:val="List Paragraph"/>
    <w:basedOn w:val="a"/>
    <w:link w:val="ab"/>
    <w:uiPriority w:val="34"/>
    <w:qFormat/>
    <w:rsid w:val="00753FC3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b">
    <w:name w:val="Абзац списка Знак"/>
    <w:link w:val="aa"/>
    <w:uiPriority w:val="34"/>
    <w:rsid w:val="00753FC3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75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753FC3"/>
    <w:pPr>
      <w:spacing w:after="120" w:line="240" w:lineRule="auto"/>
      <w:ind w:left="283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753FC3"/>
    <w:rPr>
      <w:rFonts w:ascii="Times New Roman" w:hAnsi="Times New Roman"/>
      <w:sz w:val="28"/>
    </w:rPr>
  </w:style>
  <w:style w:type="character" w:customStyle="1" w:styleId="FontStyle11">
    <w:name w:val="Font Style11"/>
    <w:uiPriority w:val="99"/>
    <w:rsid w:val="00753F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753FC3"/>
    <w:rPr>
      <w:rFonts w:ascii="Times New Roman" w:hAnsi="Times New Roman" w:cs="Times New Roman"/>
      <w:b/>
      <w:bCs/>
      <w:sz w:val="18"/>
      <w:szCs w:val="18"/>
    </w:rPr>
  </w:style>
  <w:style w:type="table" w:customStyle="1" w:styleId="12">
    <w:name w:val="Сетка таблицы1"/>
    <w:basedOn w:val="a1"/>
    <w:uiPriority w:val="59"/>
    <w:rsid w:val="00753F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5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753F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1">
    <w:name w:val="Основной текст с отступом 21"/>
    <w:basedOn w:val="a"/>
    <w:rsid w:val="00753FC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Название Знак"/>
    <w:rsid w:val="00753FC3"/>
    <w:rPr>
      <w:rFonts w:ascii="Times New Roman" w:eastAsia="Times New Roman" w:hAnsi="Times New Roman"/>
      <w:sz w:val="28"/>
      <w:szCs w:val="24"/>
    </w:rPr>
  </w:style>
  <w:style w:type="character" w:customStyle="1" w:styleId="FontStyle34">
    <w:name w:val="Font Style34"/>
    <w:rsid w:val="00753FC3"/>
    <w:rPr>
      <w:rFonts w:ascii="Times New Roman" w:hAnsi="Times New Roman" w:cs="Times New Roman"/>
      <w:sz w:val="26"/>
      <w:szCs w:val="26"/>
    </w:rPr>
  </w:style>
  <w:style w:type="paragraph" w:customStyle="1" w:styleId="13">
    <w:name w:val="Название1"/>
    <w:basedOn w:val="a"/>
    <w:next w:val="a"/>
    <w:uiPriority w:val="10"/>
    <w:qFormat/>
    <w:rsid w:val="00753FC3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0"/>
    <w:uiPriority w:val="10"/>
    <w:rsid w:val="00753FC3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1">
    <w:name w:val="header"/>
    <w:basedOn w:val="a"/>
    <w:link w:val="af2"/>
    <w:uiPriority w:val="99"/>
    <w:unhideWhenUsed/>
    <w:rsid w:val="00753F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753FC3"/>
    <w:rPr>
      <w:rFonts w:ascii="Times New Roman" w:hAnsi="Times New Roman"/>
      <w:sz w:val="28"/>
    </w:rPr>
  </w:style>
  <w:style w:type="paragraph" w:customStyle="1" w:styleId="af3">
    <w:name w:val="Знак Знак Знак Знак Знак Знак Знак"/>
    <w:basedOn w:val="a"/>
    <w:autoRedefine/>
    <w:rsid w:val="00753FC3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5">
    <w:name w:val="Без интервала1"/>
    <w:rsid w:val="00753FC3"/>
    <w:pPr>
      <w:spacing w:after="0" w:line="240" w:lineRule="auto"/>
    </w:pPr>
    <w:rPr>
      <w:rFonts w:ascii="Calibri" w:eastAsia="Times New Roman" w:hAnsi="Calibri" w:cs="Times New Roman"/>
      <w:b/>
      <w:sz w:val="28"/>
    </w:rPr>
  </w:style>
  <w:style w:type="character" w:styleId="af4">
    <w:name w:val="Strong"/>
    <w:basedOn w:val="a0"/>
    <w:qFormat/>
    <w:rsid w:val="00753FC3"/>
    <w:rPr>
      <w:b/>
      <w:bCs/>
    </w:rPr>
  </w:style>
  <w:style w:type="paragraph" w:customStyle="1" w:styleId="NoSpacing1">
    <w:name w:val="No Spacing1"/>
    <w:next w:val="af5"/>
    <w:link w:val="af6"/>
    <w:uiPriority w:val="1"/>
    <w:qFormat/>
    <w:rsid w:val="00753FC3"/>
    <w:pPr>
      <w:spacing w:after="0" w:line="240" w:lineRule="auto"/>
    </w:pPr>
    <w:rPr>
      <w:rFonts w:eastAsia="Times New Roman"/>
      <w:lang w:eastAsia="ru-RU"/>
    </w:rPr>
  </w:style>
  <w:style w:type="character" w:customStyle="1" w:styleId="af6">
    <w:name w:val="Без интервала Знак"/>
    <w:aliases w:val="Обя Знак,мелкий Знак,мой рабочий Знак,Айгерим Знак,норма Знак,свой Знак,Елжан Знак,Без интеБез интервала Знак,Без интервала11 Знак,МОЙ СТИЛЬ Знак,No Spacing1 Знак,Исполнитель Знак,14 TNR Знак,No Spacing11 Знак,Без интервала2 Знак"/>
    <w:basedOn w:val="a0"/>
    <w:link w:val="NoSpacing1"/>
    <w:uiPriority w:val="1"/>
    <w:qFormat/>
    <w:locked/>
    <w:rsid w:val="00753FC3"/>
    <w:rPr>
      <w:rFonts w:eastAsia="Times New Roman"/>
      <w:lang w:eastAsia="ru-RU"/>
    </w:rPr>
  </w:style>
  <w:style w:type="paragraph" w:styleId="af0">
    <w:name w:val="Title"/>
    <w:basedOn w:val="a"/>
    <w:next w:val="a"/>
    <w:link w:val="14"/>
    <w:uiPriority w:val="10"/>
    <w:qFormat/>
    <w:rsid w:val="00753FC3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2">
    <w:name w:val="Название Знак2"/>
    <w:basedOn w:val="a0"/>
    <w:uiPriority w:val="10"/>
    <w:rsid w:val="00753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No Spacing"/>
    <w:aliases w:val="Обя,мелкий,мой рабочий,No Spacing,норма,Айгерим,основа,свой,14 TNR,Без интервала11,МОЙ СТИЛЬ,Без интеБез интервала,Без интервала111"/>
    <w:uiPriority w:val="1"/>
    <w:qFormat/>
    <w:rsid w:val="00753FC3"/>
    <w:pPr>
      <w:spacing w:after="0" w:line="240" w:lineRule="auto"/>
    </w:pPr>
  </w:style>
  <w:style w:type="character" w:styleId="af7">
    <w:name w:val="Emphasis"/>
    <w:basedOn w:val="a0"/>
    <w:qFormat/>
    <w:rsid w:val="00F013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98B9-E82B-4E59-A344-F2AA4A01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ВР</dc:creator>
  <cp:keywords/>
  <dc:description/>
  <cp:lastModifiedBy>User</cp:lastModifiedBy>
  <cp:revision>7</cp:revision>
  <cp:lastPrinted>2021-09-06T10:45:00Z</cp:lastPrinted>
  <dcterms:created xsi:type="dcterms:W3CDTF">2020-09-07T09:23:00Z</dcterms:created>
  <dcterms:modified xsi:type="dcterms:W3CDTF">2008-12-31T19:53:00Z</dcterms:modified>
</cp:coreProperties>
</file>